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3C0" w:rsidRDefault="00191FCD" w:rsidP="00AC3604">
      <w:pPr>
        <w:autoSpaceDE w:val="0"/>
        <w:autoSpaceDN w:val="0"/>
        <w:adjustRightInd w:val="0"/>
        <w:spacing w:after="0" w:line="240" w:lineRule="auto"/>
        <w:jc w:val="right"/>
      </w:pPr>
      <w:r>
        <w:rPr>
          <w:noProof/>
          <w:lang w:eastAsia="ru-RU"/>
        </w:rPr>
        <w:drawing>
          <wp:inline distT="0" distB="0" distL="0" distR="0" wp14:anchorId="1BC77B43" wp14:editId="2CF6DF15">
            <wp:extent cx="5941060" cy="1685925"/>
            <wp:effectExtent l="0" t="0" r="2540" b="9525"/>
            <wp:docPr id="2" name="Рисунок 2" descr="Описание: C:\Users\Александр\Desktop\Бланк новый А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C:\Users\Александр\Desktop\Бланк новый А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604" w:rsidRPr="00075768" w:rsidRDefault="00AC3604" w:rsidP="008043C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DA005C">
        <w:rPr>
          <w:rFonts w:ascii="Times New Roman" w:hAnsi="Times New Roman" w:cs="Times New Roman"/>
        </w:rPr>
        <w:t>«</w:t>
      </w:r>
      <w:r w:rsidRPr="00075768">
        <w:rPr>
          <w:rFonts w:ascii="Times New Roman" w:hAnsi="Times New Roman" w:cs="Times New Roman"/>
          <w:sz w:val="24"/>
          <w:szCs w:val="24"/>
        </w:rPr>
        <w:t>УТВЕРЖДАЮ:</w:t>
      </w:r>
    </w:p>
    <w:p w:rsidR="00AC3604" w:rsidRPr="00075768" w:rsidRDefault="004B373E" w:rsidP="008043C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C3604" w:rsidRPr="00075768">
        <w:rPr>
          <w:rFonts w:ascii="Times New Roman" w:hAnsi="Times New Roman" w:cs="Times New Roman"/>
          <w:sz w:val="24"/>
          <w:szCs w:val="24"/>
        </w:rPr>
        <w:t>ен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AC3604" w:rsidRPr="00075768">
        <w:rPr>
          <w:rFonts w:ascii="Times New Roman" w:hAnsi="Times New Roman" w:cs="Times New Roman"/>
          <w:sz w:val="24"/>
          <w:szCs w:val="24"/>
        </w:rPr>
        <w:t xml:space="preserve"> директор</w:t>
      </w:r>
    </w:p>
    <w:p w:rsidR="00AC3604" w:rsidRPr="00075768" w:rsidRDefault="00AC3604" w:rsidP="008043C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075768">
        <w:rPr>
          <w:rFonts w:ascii="Times New Roman" w:hAnsi="Times New Roman" w:cs="Times New Roman"/>
          <w:sz w:val="24"/>
          <w:szCs w:val="24"/>
        </w:rPr>
        <w:t xml:space="preserve"> АО «Выборгтеплоэнерго» </w:t>
      </w:r>
    </w:p>
    <w:p w:rsidR="00AC3604" w:rsidRPr="00075768" w:rsidRDefault="00AC3604" w:rsidP="008043C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075768">
        <w:rPr>
          <w:rFonts w:ascii="Times New Roman" w:hAnsi="Times New Roman" w:cs="Times New Roman"/>
          <w:sz w:val="24"/>
          <w:szCs w:val="24"/>
        </w:rPr>
        <w:t>_________________</w:t>
      </w:r>
      <w:r w:rsidR="008043C0" w:rsidRPr="00075768">
        <w:rPr>
          <w:rFonts w:ascii="Times New Roman" w:hAnsi="Times New Roman" w:cs="Times New Roman"/>
          <w:sz w:val="24"/>
          <w:szCs w:val="24"/>
        </w:rPr>
        <w:t xml:space="preserve"> </w:t>
      </w:r>
      <w:r w:rsidR="00354AB1">
        <w:rPr>
          <w:rFonts w:ascii="Times New Roman" w:hAnsi="Times New Roman" w:cs="Times New Roman"/>
          <w:sz w:val="24"/>
          <w:szCs w:val="24"/>
        </w:rPr>
        <w:t>А</w:t>
      </w:r>
      <w:r w:rsidR="00736BC6" w:rsidRPr="00075768">
        <w:rPr>
          <w:rFonts w:ascii="Times New Roman" w:hAnsi="Times New Roman" w:cs="Times New Roman"/>
          <w:sz w:val="24"/>
          <w:szCs w:val="24"/>
        </w:rPr>
        <w:t>.</w:t>
      </w:r>
      <w:r w:rsidR="00354AB1">
        <w:rPr>
          <w:rFonts w:ascii="Times New Roman" w:hAnsi="Times New Roman" w:cs="Times New Roman"/>
          <w:sz w:val="24"/>
          <w:szCs w:val="24"/>
        </w:rPr>
        <w:t>Б</w:t>
      </w:r>
      <w:r w:rsidR="00736BC6" w:rsidRPr="00075768">
        <w:rPr>
          <w:rFonts w:ascii="Times New Roman" w:hAnsi="Times New Roman" w:cs="Times New Roman"/>
          <w:sz w:val="24"/>
          <w:szCs w:val="24"/>
        </w:rPr>
        <w:t xml:space="preserve">. </w:t>
      </w:r>
      <w:r w:rsidR="00354AB1">
        <w:rPr>
          <w:rFonts w:ascii="Times New Roman" w:hAnsi="Times New Roman" w:cs="Times New Roman"/>
          <w:sz w:val="24"/>
          <w:szCs w:val="24"/>
        </w:rPr>
        <w:t>Кондрашов</w:t>
      </w:r>
    </w:p>
    <w:p w:rsidR="00AC3604" w:rsidRPr="00075768" w:rsidRDefault="00AC3604" w:rsidP="008043C0">
      <w:pPr>
        <w:pStyle w:val="aa"/>
        <w:spacing w:before="0" w:beforeAutospacing="0" w:after="0" w:afterAutospacing="0"/>
        <w:ind w:left="5812"/>
      </w:pPr>
      <w:r w:rsidRPr="00075768">
        <w:t xml:space="preserve">от  </w:t>
      </w:r>
      <w:r w:rsidR="003D3250">
        <w:t>11</w:t>
      </w:r>
      <w:r w:rsidRPr="00075768">
        <w:t xml:space="preserve"> </w:t>
      </w:r>
      <w:r w:rsidR="003D3250">
        <w:t>мая</w:t>
      </w:r>
      <w:r w:rsidRPr="00075768">
        <w:t xml:space="preserve"> 201</w:t>
      </w:r>
      <w:r w:rsidR="00354AB1">
        <w:t>7</w:t>
      </w:r>
      <w:r w:rsidRPr="00075768">
        <w:t xml:space="preserve"> г.</w:t>
      </w:r>
    </w:p>
    <w:p w:rsidR="00587DC6" w:rsidRPr="00075768" w:rsidRDefault="00587DC6">
      <w:pPr>
        <w:rPr>
          <w:rFonts w:ascii="Times New Roman" w:hAnsi="Times New Roman" w:cs="Times New Roman"/>
          <w:sz w:val="24"/>
          <w:szCs w:val="24"/>
        </w:rPr>
      </w:pPr>
    </w:p>
    <w:p w:rsidR="003713FE" w:rsidRPr="00075768" w:rsidRDefault="003713FE" w:rsidP="003713FE">
      <w:pPr>
        <w:spacing w:after="0"/>
        <w:jc w:val="center"/>
        <w:rPr>
          <w:rFonts w:ascii="Times New Roman" w:hAnsi="Times New Roman" w:cs="Times New Roman"/>
          <w:b/>
          <w:spacing w:val="74"/>
          <w:sz w:val="24"/>
          <w:szCs w:val="24"/>
        </w:rPr>
      </w:pPr>
      <w:r w:rsidRPr="00075768">
        <w:rPr>
          <w:rFonts w:ascii="Times New Roman" w:hAnsi="Times New Roman" w:cs="Times New Roman"/>
          <w:b/>
          <w:spacing w:val="74"/>
          <w:sz w:val="24"/>
          <w:szCs w:val="24"/>
        </w:rPr>
        <w:t>РЕШЕНИЕ</w:t>
      </w:r>
    </w:p>
    <w:p w:rsidR="003713FE" w:rsidRPr="003D3250" w:rsidRDefault="003713FE" w:rsidP="003713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3250">
        <w:rPr>
          <w:rFonts w:ascii="Times New Roman" w:hAnsi="Times New Roman" w:cs="Times New Roman"/>
          <w:sz w:val="24"/>
          <w:szCs w:val="24"/>
        </w:rPr>
        <w:t>закупочной комисс</w:t>
      </w:r>
      <w:proofErr w:type="gramStart"/>
      <w:r w:rsidRPr="003D3250">
        <w:rPr>
          <w:rFonts w:ascii="Times New Roman" w:hAnsi="Times New Roman" w:cs="Times New Roman"/>
          <w:sz w:val="24"/>
          <w:szCs w:val="24"/>
        </w:rPr>
        <w:t>ии АО</w:t>
      </w:r>
      <w:proofErr w:type="gramEnd"/>
      <w:r w:rsidRPr="003D3250">
        <w:rPr>
          <w:rFonts w:ascii="Times New Roman" w:hAnsi="Times New Roman" w:cs="Times New Roman"/>
          <w:sz w:val="24"/>
          <w:szCs w:val="24"/>
        </w:rPr>
        <w:t xml:space="preserve"> «Выборгтеплоэнерго»</w:t>
      </w:r>
    </w:p>
    <w:p w:rsidR="003713FE" w:rsidRPr="003D3250" w:rsidRDefault="003713FE" w:rsidP="003713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13FE" w:rsidRPr="003D3250" w:rsidRDefault="003D3250">
      <w:pPr>
        <w:rPr>
          <w:rFonts w:ascii="Times New Roman" w:hAnsi="Times New Roman" w:cs="Times New Roman"/>
          <w:sz w:val="24"/>
          <w:szCs w:val="24"/>
        </w:rPr>
      </w:pPr>
      <w:r w:rsidRPr="003D3250">
        <w:rPr>
          <w:rFonts w:ascii="Times New Roman" w:hAnsi="Times New Roman" w:cs="Times New Roman"/>
          <w:sz w:val="24"/>
          <w:szCs w:val="24"/>
        </w:rPr>
        <w:t>11</w:t>
      </w:r>
      <w:r w:rsidR="003713FE" w:rsidRPr="003D3250">
        <w:rPr>
          <w:rFonts w:ascii="Times New Roman" w:hAnsi="Times New Roman" w:cs="Times New Roman"/>
          <w:sz w:val="24"/>
          <w:szCs w:val="24"/>
        </w:rPr>
        <w:t xml:space="preserve"> </w:t>
      </w:r>
      <w:r w:rsidRPr="003D3250">
        <w:rPr>
          <w:rFonts w:ascii="Times New Roman" w:hAnsi="Times New Roman" w:cs="Times New Roman"/>
          <w:sz w:val="24"/>
          <w:szCs w:val="24"/>
        </w:rPr>
        <w:t>мая</w:t>
      </w:r>
      <w:r w:rsidR="00191FCD" w:rsidRPr="003D3250">
        <w:rPr>
          <w:rFonts w:ascii="Times New Roman" w:hAnsi="Times New Roman" w:cs="Times New Roman"/>
          <w:sz w:val="24"/>
          <w:szCs w:val="24"/>
        </w:rPr>
        <w:t xml:space="preserve"> </w:t>
      </w:r>
      <w:r w:rsidR="003713FE" w:rsidRPr="003D3250">
        <w:rPr>
          <w:rFonts w:ascii="Times New Roman" w:hAnsi="Times New Roman" w:cs="Times New Roman"/>
          <w:sz w:val="24"/>
          <w:szCs w:val="24"/>
        </w:rPr>
        <w:t xml:space="preserve"> 201</w:t>
      </w:r>
      <w:r w:rsidR="00354AB1" w:rsidRPr="003D3250">
        <w:rPr>
          <w:rFonts w:ascii="Times New Roman" w:hAnsi="Times New Roman" w:cs="Times New Roman"/>
          <w:sz w:val="24"/>
          <w:szCs w:val="24"/>
        </w:rPr>
        <w:t>7</w:t>
      </w:r>
      <w:r w:rsidR="003713FE" w:rsidRPr="003D3250">
        <w:rPr>
          <w:rFonts w:ascii="Times New Roman" w:hAnsi="Times New Roman" w:cs="Times New Roman"/>
          <w:sz w:val="24"/>
          <w:szCs w:val="24"/>
        </w:rPr>
        <w:t xml:space="preserve"> г.</w:t>
      </w:r>
      <w:r w:rsidR="003713FE" w:rsidRPr="003D3250">
        <w:rPr>
          <w:rFonts w:ascii="Times New Roman" w:hAnsi="Times New Roman" w:cs="Times New Roman"/>
          <w:sz w:val="24"/>
          <w:szCs w:val="24"/>
        </w:rPr>
        <w:tab/>
      </w:r>
      <w:r w:rsidR="003713FE" w:rsidRPr="003D3250">
        <w:rPr>
          <w:rFonts w:ascii="Times New Roman" w:hAnsi="Times New Roman" w:cs="Times New Roman"/>
          <w:sz w:val="24"/>
          <w:szCs w:val="24"/>
        </w:rPr>
        <w:tab/>
      </w:r>
      <w:r w:rsidR="003713FE" w:rsidRPr="003D3250">
        <w:rPr>
          <w:rFonts w:ascii="Times New Roman" w:hAnsi="Times New Roman" w:cs="Times New Roman"/>
          <w:sz w:val="24"/>
          <w:szCs w:val="24"/>
        </w:rPr>
        <w:tab/>
      </w:r>
      <w:r w:rsidR="003713FE" w:rsidRPr="003D3250">
        <w:rPr>
          <w:rFonts w:ascii="Times New Roman" w:hAnsi="Times New Roman" w:cs="Times New Roman"/>
          <w:sz w:val="24"/>
          <w:szCs w:val="24"/>
        </w:rPr>
        <w:tab/>
      </w:r>
      <w:r w:rsidR="003713FE" w:rsidRPr="003D3250">
        <w:rPr>
          <w:rFonts w:ascii="Times New Roman" w:hAnsi="Times New Roman" w:cs="Times New Roman"/>
          <w:sz w:val="24"/>
          <w:szCs w:val="24"/>
        </w:rPr>
        <w:tab/>
      </w:r>
      <w:r w:rsidR="003713FE" w:rsidRPr="003D3250">
        <w:rPr>
          <w:rFonts w:ascii="Times New Roman" w:hAnsi="Times New Roman" w:cs="Times New Roman"/>
          <w:sz w:val="24"/>
          <w:szCs w:val="24"/>
        </w:rPr>
        <w:tab/>
      </w:r>
      <w:r w:rsidR="003713FE" w:rsidRPr="003D3250">
        <w:rPr>
          <w:rFonts w:ascii="Times New Roman" w:hAnsi="Times New Roman" w:cs="Times New Roman"/>
          <w:sz w:val="24"/>
          <w:szCs w:val="24"/>
        </w:rPr>
        <w:tab/>
      </w:r>
      <w:r w:rsidR="003713FE" w:rsidRPr="003D3250">
        <w:rPr>
          <w:rFonts w:ascii="Times New Roman" w:hAnsi="Times New Roman" w:cs="Times New Roman"/>
          <w:sz w:val="24"/>
          <w:szCs w:val="24"/>
        </w:rPr>
        <w:tab/>
      </w:r>
      <w:r w:rsidR="00075768" w:rsidRPr="003D325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713FE" w:rsidRPr="003D3250">
        <w:rPr>
          <w:rFonts w:ascii="Times New Roman" w:hAnsi="Times New Roman" w:cs="Times New Roman"/>
          <w:sz w:val="24"/>
          <w:szCs w:val="24"/>
        </w:rPr>
        <w:t>г. Выборг</w:t>
      </w:r>
    </w:p>
    <w:p w:rsidR="003D3250" w:rsidRPr="003D3250" w:rsidRDefault="00507365" w:rsidP="003D3250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250">
        <w:rPr>
          <w:rFonts w:ascii="Times New Roman" w:hAnsi="Times New Roman" w:cs="Times New Roman"/>
          <w:sz w:val="24"/>
          <w:szCs w:val="24"/>
        </w:rPr>
        <w:t>На проведение закупки у единственного поставщика</w:t>
      </w:r>
      <w:r w:rsidR="00191FCD" w:rsidRPr="003D3250">
        <w:rPr>
          <w:rFonts w:ascii="Times New Roman" w:hAnsi="Times New Roman" w:cs="Times New Roman"/>
          <w:sz w:val="24"/>
          <w:szCs w:val="24"/>
        </w:rPr>
        <w:t xml:space="preserve"> на</w:t>
      </w:r>
      <w:r w:rsidRPr="003D3250">
        <w:rPr>
          <w:rFonts w:ascii="Times New Roman" w:hAnsi="Times New Roman" w:cs="Times New Roman"/>
          <w:sz w:val="24"/>
          <w:szCs w:val="24"/>
        </w:rPr>
        <w:t xml:space="preserve"> </w:t>
      </w:r>
      <w:r w:rsidR="004B373E" w:rsidRPr="003D3250">
        <w:rPr>
          <w:rFonts w:ascii="Times New Roman" w:hAnsi="Times New Roman" w:cs="Times New Roman"/>
          <w:sz w:val="24"/>
          <w:szCs w:val="24"/>
        </w:rPr>
        <w:t xml:space="preserve">поставку </w:t>
      </w:r>
      <w:proofErr w:type="spellStart"/>
      <w:r w:rsidR="003D3250" w:rsidRPr="003D3250">
        <w:rPr>
          <w:rFonts w:ascii="Times New Roman" w:hAnsi="Times New Roman" w:cs="Times New Roman"/>
          <w:color w:val="000000"/>
          <w:sz w:val="24"/>
          <w:szCs w:val="24"/>
        </w:rPr>
        <w:t>шламоотводителя</w:t>
      </w:r>
      <w:proofErr w:type="spellEnd"/>
      <w:r w:rsidR="003D3250" w:rsidRPr="003D3250">
        <w:rPr>
          <w:rFonts w:ascii="Times New Roman" w:hAnsi="Times New Roman" w:cs="Times New Roman"/>
          <w:color w:val="000000"/>
          <w:sz w:val="24"/>
          <w:szCs w:val="24"/>
        </w:rPr>
        <w:t xml:space="preserve"> магнитного ФШМ-250 (500/250).</w:t>
      </w:r>
      <w:bookmarkStart w:id="0" w:name="_GoBack"/>
      <w:bookmarkEnd w:id="0"/>
    </w:p>
    <w:p w:rsidR="00BC2DD8" w:rsidRPr="003D3250" w:rsidRDefault="00BC2DD8" w:rsidP="003D3250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250">
        <w:rPr>
          <w:rFonts w:ascii="Times New Roman" w:hAnsi="Times New Roman" w:cs="Times New Roman"/>
          <w:sz w:val="24"/>
          <w:szCs w:val="24"/>
        </w:rPr>
        <w:t>На заседании закупочной комиссии присутствовали члены закупочной комиссии:</w:t>
      </w:r>
    </w:p>
    <w:p w:rsidR="00BC2DD8" w:rsidRPr="003D3250" w:rsidRDefault="00BC2DD8" w:rsidP="00DE2D44">
      <w:pPr>
        <w:shd w:val="clear" w:color="auto" w:fill="FFFFFF"/>
        <w:tabs>
          <w:tab w:val="left" w:pos="1152"/>
        </w:tabs>
        <w:spacing w:after="0" w:line="240" w:lineRule="auto"/>
        <w:ind w:right="283"/>
        <w:rPr>
          <w:rFonts w:ascii="Times New Roman" w:hAnsi="Times New Roman" w:cs="Times New Roman"/>
          <w:sz w:val="24"/>
          <w:szCs w:val="24"/>
          <w:u w:val="single"/>
        </w:rPr>
      </w:pPr>
      <w:r w:rsidRPr="003D3250">
        <w:rPr>
          <w:rFonts w:ascii="Times New Roman" w:hAnsi="Times New Roman" w:cs="Times New Roman"/>
          <w:sz w:val="24"/>
          <w:szCs w:val="24"/>
          <w:u w:val="single"/>
        </w:rPr>
        <w:t>Председатель комиссии</w:t>
      </w:r>
    </w:p>
    <w:p w:rsidR="00BC2DD8" w:rsidRPr="003D3250" w:rsidRDefault="00C70E1B" w:rsidP="00DE2D44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3D3250">
        <w:rPr>
          <w:rFonts w:ascii="Times New Roman" w:hAnsi="Times New Roman" w:cs="Times New Roman"/>
          <w:sz w:val="24"/>
          <w:szCs w:val="24"/>
        </w:rPr>
        <w:t>Киселев Д.В.</w:t>
      </w:r>
    </w:p>
    <w:p w:rsidR="00C70E1B" w:rsidRPr="003D3250" w:rsidRDefault="00DE2D44" w:rsidP="00C70E1B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3D3250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spellStart"/>
      <w:r w:rsidRPr="003D3250">
        <w:rPr>
          <w:rFonts w:ascii="Times New Roman" w:hAnsi="Times New Roman" w:cs="Times New Roman"/>
          <w:sz w:val="24"/>
          <w:szCs w:val="24"/>
        </w:rPr>
        <w:t>комисси</w:t>
      </w:r>
      <w:proofErr w:type="spellEnd"/>
      <w:r w:rsidRPr="003D3250">
        <w:rPr>
          <w:rFonts w:ascii="Times New Roman" w:hAnsi="Times New Roman" w:cs="Times New Roman"/>
          <w:sz w:val="24"/>
          <w:szCs w:val="24"/>
        </w:rPr>
        <w:t>:</w:t>
      </w:r>
    </w:p>
    <w:p w:rsidR="00C70E1B" w:rsidRPr="003D3250" w:rsidRDefault="00C70E1B" w:rsidP="00C70E1B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3D3250">
        <w:rPr>
          <w:rFonts w:ascii="Times New Roman" w:hAnsi="Times New Roman" w:cs="Times New Roman"/>
          <w:sz w:val="24"/>
          <w:szCs w:val="24"/>
        </w:rPr>
        <w:t xml:space="preserve">Кривонос А.В. </w:t>
      </w:r>
    </w:p>
    <w:p w:rsidR="00BC2DD8" w:rsidRPr="003D3250" w:rsidRDefault="00BC2DD8" w:rsidP="00DE2D44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3D3250">
        <w:rPr>
          <w:rFonts w:ascii="Times New Roman" w:hAnsi="Times New Roman" w:cs="Times New Roman"/>
          <w:sz w:val="24"/>
          <w:szCs w:val="24"/>
        </w:rPr>
        <w:t xml:space="preserve">Казакова Н.Г.  </w:t>
      </w:r>
    </w:p>
    <w:p w:rsidR="00C70E1B" w:rsidRPr="003D3250" w:rsidRDefault="004D1A8C" w:rsidP="00C70E1B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3D3250">
        <w:rPr>
          <w:rFonts w:ascii="Times New Roman" w:hAnsi="Times New Roman" w:cs="Times New Roman"/>
          <w:sz w:val="24"/>
          <w:szCs w:val="24"/>
        </w:rPr>
        <w:t>Ложкина Т.А</w:t>
      </w:r>
      <w:r w:rsidR="00BC2DD8" w:rsidRPr="003D3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E1B" w:rsidRPr="003D3250" w:rsidRDefault="00C70E1B" w:rsidP="00C70E1B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3D3250">
        <w:rPr>
          <w:rFonts w:ascii="Times New Roman" w:hAnsi="Times New Roman" w:cs="Times New Roman"/>
          <w:sz w:val="24"/>
          <w:szCs w:val="24"/>
        </w:rPr>
        <w:t xml:space="preserve">Шемякин Р.В. </w:t>
      </w:r>
    </w:p>
    <w:p w:rsidR="00C70E1B" w:rsidRPr="003D3250" w:rsidRDefault="00C70E1B" w:rsidP="00C70E1B">
      <w:pPr>
        <w:tabs>
          <w:tab w:val="left" w:pos="9000"/>
        </w:tabs>
        <w:spacing w:after="0" w:line="240" w:lineRule="auto"/>
        <w:ind w:right="22"/>
        <w:rPr>
          <w:rFonts w:ascii="Times New Roman" w:hAnsi="Times New Roman" w:cs="Times New Roman"/>
          <w:sz w:val="24"/>
          <w:szCs w:val="24"/>
        </w:rPr>
      </w:pPr>
      <w:proofErr w:type="spellStart"/>
      <w:r w:rsidRPr="003D3250">
        <w:rPr>
          <w:rFonts w:ascii="Times New Roman" w:hAnsi="Times New Roman" w:cs="Times New Roman"/>
          <w:sz w:val="24"/>
          <w:szCs w:val="24"/>
        </w:rPr>
        <w:t>Абашин</w:t>
      </w:r>
      <w:proofErr w:type="spellEnd"/>
      <w:r w:rsidRPr="003D3250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BC2DD8" w:rsidRPr="003D3250" w:rsidRDefault="00BC2DD8" w:rsidP="004B373E">
      <w:pPr>
        <w:tabs>
          <w:tab w:val="left" w:pos="9000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3250">
        <w:rPr>
          <w:rFonts w:ascii="Times New Roman" w:hAnsi="Times New Roman" w:cs="Times New Roman"/>
          <w:sz w:val="24"/>
          <w:szCs w:val="24"/>
        </w:rPr>
        <w:t xml:space="preserve"> </w:t>
      </w:r>
      <w:r w:rsidRPr="003D3250">
        <w:rPr>
          <w:rFonts w:ascii="Times New Roman" w:hAnsi="Times New Roman" w:cs="Times New Roman"/>
          <w:spacing w:val="-4"/>
          <w:sz w:val="24"/>
          <w:szCs w:val="24"/>
          <w:u w:val="single"/>
        </w:rPr>
        <w:t>Секретарь:</w:t>
      </w:r>
    </w:p>
    <w:p w:rsidR="00BC2DD8" w:rsidRPr="003D3250" w:rsidRDefault="004D1A8C" w:rsidP="00DE2D44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3D3250">
        <w:rPr>
          <w:rFonts w:ascii="Times New Roman" w:hAnsi="Times New Roman" w:cs="Times New Roman"/>
          <w:sz w:val="24"/>
          <w:szCs w:val="24"/>
        </w:rPr>
        <w:t>Макарова М.А</w:t>
      </w:r>
      <w:r w:rsidR="00BC2DD8" w:rsidRPr="003D3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73E" w:rsidRPr="003D3250" w:rsidRDefault="004B373E" w:rsidP="00DE2D44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354AB1" w:rsidRPr="003D3250" w:rsidRDefault="00075768" w:rsidP="00354AB1">
      <w:pPr>
        <w:pStyle w:val="ac"/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3250">
        <w:rPr>
          <w:rFonts w:ascii="Times New Roman" w:hAnsi="Times New Roman"/>
          <w:sz w:val="24"/>
          <w:szCs w:val="24"/>
        </w:rPr>
        <w:t xml:space="preserve">  </w:t>
      </w:r>
      <w:r w:rsidRPr="003D3250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5341C7" w:rsidRPr="003D3250">
        <w:rPr>
          <w:rFonts w:ascii="Times New Roman" w:hAnsi="Times New Roman"/>
          <w:color w:val="000000"/>
          <w:sz w:val="24"/>
          <w:szCs w:val="24"/>
        </w:rPr>
        <w:t xml:space="preserve">Учитывая отсутствие заявок при проведении запроса </w:t>
      </w:r>
      <w:r w:rsidR="00507365" w:rsidRPr="003D3250">
        <w:rPr>
          <w:rFonts w:ascii="Times New Roman" w:hAnsi="Times New Roman"/>
          <w:color w:val="000000"/>
          <w:sz w:val="24"/>
          <w:szCs w:val="24"/>
        </w:rPr>
        <w:t xml:space="preserve">котировок </w:t>
      </w:r>
      <w:r w:rsidR="005341C7" w:rsidRPr="003D3250">
        <w:rPr>
          <w:rFonts w:ascii="Times New Roman" w:hAnsi="Times New Roman"/>
          <w:color w:val="000000"/>
          <w:sz w:val="24"/>
          <w:szCs w:val="24"/>
        </w:rPr>
        <w:t>З</w:t>
      </w:r>
      <w:r w:rsidR="00507365" w:rsidRPr="003D3250">
        <w:rPr>
          <w:rFonts w:ascii="Times New Roman" w:hAnsi="Times New Roman"/>
          <w:color w:val="000000"/>
          <w:sz w:val="24"/>
          <w:szCs w:val="24"/>
        </w:rPr>
        <w:t>К</w:t>
      </w:r>
      <w:r w:rsidR="005341C7" w:rsidRPr="003D3250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354AB1" w:rsidRPr="003D3250">
        <w:rPr>
          <w:rFonts w:ascii="Times New Roman" w:hAnsi="Times New Roman"/>
          <w:color w:val="000000"/>
          <w:sz w:val="24"/>
          <w:szCs w:val="24"/>
        </w:rPr>
        <w:t>1</w:t>
      </w:r>
      <w:r w:rsidR="003D3250" w:rsidRPr="003D3250">
        <w:rPr>
          <w:rFonts w:ascii="Times New Roman" w:hAnsi="Times New Roman"/>
          <w:color w:val="000000"/>
          <w:sz w:val="24"/>
          <w:szCs w:val="24"/>
        </w:rPr>
        <w:t>5</w:t>
      </w:r>
      <w:r w:rsidR="00507365" w:rsidRPr="003D3250">
        <w:rPr>
          <w:rFonts w:ascii="Times New Roman" w:hAnsi="Times New Roman"/>
          <w:color w:val="000000"/>
          <w:sz w:val="24"/>
          <w:szCs w:val="24"/>
        </w:rPr>
        <w:t xml:space="preserve"> и срочность закупки</w:t>
      </w:r>
      <w:r w:rsidR="005341C7" w:rsidRPr="003D3250">
        <w:rPr>
          <w:rFonts w:ascii="Times New Roman" w:hAnsi="Times New Roman"/>
          <w:color w:val="000000"/>
          <w:sz w:val="24"/>
          <w:szCs w:val="24"/>
        </w:rPr>
        <w:t>, в соответствии с п. 14.1 Положения о закупках АО «Выборгтеплоэнерго», комиссия приняла решение провести закупку у единственного поставщик</w:t>
      </w:r>
      <w:proofErr w:type="gramStart"/>
      <w:r w:rsidR="005341C7" w:rsidRPr="003D3250">
        <w:rPr>
          <w:rFonts w:ascii="Times New Roman" w:hAnsi="Times New Roman"/>
          <w:color w:val="000000"/>
          <w:sz w:val="24"/>
          <w:szCs w:val="24"/>
        </w:rPr>
        <w:t>а</w:t>
      </w:r>
      <w:r w:rsidR="00507365" w:rsidRPr="003D32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32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4AB1" w:rsidRPr="003D3250">
        <w:rPr>
          <w:rFonts w:ascii="Times New Roman" w:hAnsi="Times New Roman"/>
          <w:b/>
          <w:bCs/>
          <w:sz w:val="24"/>
          <w:szCs w:val="24"/>
        </w:rPr>
        <w:t>ООО</w:t>
      </w:r>
      <w:proofErr w:type="gramEnd"/>
      <w:r w:rsidR="00354AB1" w:rsidRPr="003D3250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3D3250" w:rsidRPr="003D3250">
        <w:rPr>
          <w:rFonts w:ascii="Times New Roman" w:hAnsi="Times New Roman"/>
          <w:b/>
          <w:bCs/>
          <w:sz w:val="24"/>
          <w:szCs w:val="24"/>
        </w:rPr>
        <w:t>Монтаж+</w:t>
      </w:r>
      <w:r w:rsidR="00354AB1" w:rsidRPr="003D3250">
        <w:rPr>
          <w:rFonts w:ascii="Times New Roman" w:hAnsi="Times New Roman"/>
          <w:b/>
          <w:bCs/>
          <w:sz w:val="24"/>
          <w:szCs w:val="24"/>
        </w:rPr>
        <w:t>».</w:t>
      </w:r>
    </w:p>
    <w:p w:rsidR="00D35E9B" w:rsidRPr="003D3250" w:rsidRDefault="00D35E9B" w:rsidP="004B373E">
      <w:pPr>
        <w:spacing w:after="0"/>
        <w:ind w:righ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0E1B" w:rsidRPr="003D3250" w:rsidRDefault="002C5509" w:rsidP="004B3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250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3D3250">
        <w:rPr>
          <w:rFonts w:ascii="Times New Roman" w:hAnsi="Times New Roman" w:cs="Times New Roman"/>
          <w:sz w:val="24"/>
          <w:szCs w:val="24"/>
        </w:rPr>
        <w:tab/>
      </w:r>
      <w:r w:rsidRPr="003D3250">
        <w:rPr>
          <w:rFonts w:ascii="Times New Roman" w:hAnsi="Times New Roman" w:cs="Times New Roman"/>
          <w:sz w:val="24"/>
          <w:szCs w:val="24"/>
        </w:rPr>
        <w:tab/>
      </w:r>
      <w:r w:rsidRPr="003D3250">
        <w:rPr>
          <w:rFonts w:ascii="Times New Roman" w:hAnsi="Times New Roman" w:cs="Times New Roman"/>
          <w:sz w:val="24"/>
          <w:szCs w:val="24"/>
        </w:rPr>
        <w:tab/>
      </w:r>
      <w:r w:rsidR="00DE2D44" w:rsidRPr="003D32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70E1B" w:rsidRPr="003D3250">
        <w:rPr>
          <w:rFonts w:ascii="Times New Roman" w:hAnsi="Times New Roman" w:cs="Times New Roman"/>
          <w:sz w:val="24"/>
          <w:szCs w:val="24"/>
        </w:rPr>
        <w:t>Киселев Д.В.</w:t>
      </w:r>
    </w:p>
    <w:p w:rsidR="00C70E1B" w:rsidRPr="003D3250" w:rsidRDefault="00C70E1B" w:rsidP="00C70E1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0E1B" w:rsidRPr="003D3250" w:rsidRDefault="00C70E1B" w:rsidP="00C70E1B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3D3250">
        <w:rPr>
          <w:rFonts w:ascii="Times New Roman" w:hAnsi="Times New Roman" w:cs="Times New Roman"/>
          <w:sz w:val="24"/>
          <w:szCs w:val="24"/>
        </w:rPr>
        <w:t xml:space="preserve">         Кривонос А.В. </w:t>
      </w:r>
    </w:p>
    <w:p w:rsidR="00C70E1B" w:rsidRPr="003D3250" w:rsidRDefault="00C70E1B" w:rsidP="00C70E1B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C70E1B" w:rsidRPr="003D3250" w:rsidRDefault="00C70E1B" w:rsidP="00C70E1B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3D3250">
        <w:rPr>
          <w:rFonts w:ascii="Times New Roman" w:hAnsi="Times New Roman" w:cs="Times New Roman"/>
          <w:sz w:val="24"/>
          <w:szCs w:val="24"/>
        </w:rPr>
        <w:t xml:space="preserve">Шемякин Р.В. </w:t>
      </w:r>
    </w:p>
    <w:p w:rsidR="00C70E1B" w:rsidRPr="003D3250" w:rsidRDefault="00C70E1B" w:rsidP="00C70E1B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C70E1B" w:rsidRPr="003D3250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  <w:r w:rsidRPr="003D3250">
        <w:rPr>
          <w:rFonts w:ascii="Times New Roman" w:hAnsi="Times New Roman" w:cs="Times New Roman"/>
          <w:sz w:val="24"/>
          <w:szCs w:val="24"/>
        </w:rPr>
        <w:t>Казакова Н.Г.</w:t>
      </w:r>
    </w:p>
    <w:p w:rsidR="00C70E1B" w:rsidRPr="003D3250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</w:p>
    <w:p w:rsidR="00C70E1B" w:rsidRPr="003D3250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D3250">
        <w:rPr>
          <w:rFonts w:ascii="Times New Roman" w:hAnsi="Times New Roman" w:cs="Times New Roman"/>
          <w:sz w:val="24"/>
          <w:szCs w:val="24"/>
        </w:rPr>
        <w:t>Абашин</w:t>
      </w:r>
      <w:proofErr w:type="spellEnd"/>
      <w:r w:rsidRPr="003D3250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C70E1B" w:rsidRPr="003D3250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</w:p>
    <w:p w:rsidR="00C70E1B" w:rsidRPr="003D3250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  <w:r w:rsidRPr="003D3250">
        <w:rPr>
          <w:rFonts w:ascii="Times New Roman" w:hAnsi="Times New Roman" w:cs="Times New Roman"/>
          <w:sz w:val="24"/>
          <w:szCs w:val="24"/>
        </w:rPr>
        <w:t>Ложкина Т.А.</w:t>
      </w:r>
    </w:p>
    <w:p w:rsidR="00C70E1B" w:rsidRPr="003D3250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</w:p>
    <w:p w:rsidR="00C70E1B" w:rsidRPr="00354AB1" w:rsidRDefault="00C70E1B" w:rsidP="00C70E1B">
      <w:pPr>
        <w:shd w:val="clear" w:color="auto" w:fill="FFFFFF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3D3250">
        <w:rPr>
          <w:rFonts w:ascii="Times New Roman" w:hAnsi="Times New Roman" w:cs="Times New Roman"/>
          <w:spacing w:val="-4"/>
          <w:sz w:val="24"/>
          <w:szCs w:val="24"/>
          <w:u w:val="single"/>
        </w:rPr>
        <w:t>Секретарь</w:t>
      </w:r>
      <w:r w:rsidRPr="003D3250">
        <w:rPr>
          <w:rFonts w:ascii="Times New Roman" w:hAnsi="Times New Roman" w:cs="Times New Roman"/>
          <w:spacing w:val="-4"/>
          <w:sz w:val="24"/>
          <w:szCs w:val="24"/>
        </w:rPr>
        <w:t>______________ Макарова М.А</w:t>
      </w:r>
      <w:r w:rsidRPr="00354AB1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C70E1B" w:rsidRPr="00075768" w:rsidRDefault="00C70E1B" w:rsidP="00C70E1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CFA" w:rsidRPr="005D2F98" w:rsidRDefault="00295CFA" w:rsidP="00C70E1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60C" w:rsidRPr="00507365" w:rsidRDefault="00CA460C" w:rsidP="00DE2D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CA460C" w:rsidRPr="00507365" w:rsidSect="00CA460C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250" w:rsidRDefault="003D3250" w:rsidP="002C5509">
      <w:pPr>
        <w:spacing w:after="0" w:line="240" w:lineRule="auto"/>
      </w:pPr>
      <w:r>
        <w:separator/>
      </w:r>
    </w:p>
  </w:endnote>
  <w:endnote w:type="continuationSeparator" w:id="0">
    <w:p w:rsidR="003D3250" w:rsidRDefault="003D3250" w:rsidP="002C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250" w:rsidRDefault="003D3250" w:rsidP="002C5509">
      <w:pPr>
        <w:spacing w:after="0" w:line="240" w:lineRule="auto"/>
      </w:pPr>
      <w:r>
        <w:separator/>
      </w:r>
    </w:p>
  </w:footnote>
  <w:footnote w:type="continuationSeparator" w:id="0">
    <w:p w:rsidR="003D3250" w:rsidRDefault="003D3250" w:rsidP="002C55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3FE"/>
    <w:rsid w:val="00005B44"/>
    <w:rsid w:val="000112CA"/>
    <w:rsid w:val="00012040"/>
    <w:rsid w:val="00017748"/>
    <w:rsid w:val="000228C9"/>
    <w:rsid w:val="00024231"/>
    <w:rsid w:val="0002458F"/>
    <w:rsid w:val="00031EC5"/>
    <w:rsid w:val="00032AC3"/>
    <w:rsid w:val="0003691A"/>
    <w:rsid w:val="00036B2A"/>
    <w:rsid w:val="00037524"/>
    <w:rsid w:val="000421A1"/>
    <w:rsid w:val="00042BF2"/>
    <w:rsid w:val="00043DD0"/>
    <w:rsid w:val="0004557A"/>
    <w:rsid w:val="000463D5"/>
    <w:rsid w:val="00046D93"/>
    <w:rsid w:val="00047F17"/>
    <w:rsid w:val="000535DD"/>
    <w:rsid w:val="00064D6F"/>
    <w:rsid w:val="00065EC2"/>
    <w:rsid w:val="000670D3"/>
    <w:rsid w:val="00067663"/>
    <w:rsid w:val="000676A7"/>
    <w:rsid w:val="000677DA"/>
    <w:rsid w:val="00073254"/>
    <w:rsid w:val="00075768"/>
    <w:rsid w:val="00076A72"/>
    <w:rsid w:val="000770FB"/>
    <w:rsid w:val="00077460"/>
    <w:rsid w:val="00077FAE"/>
    <w:rsid w:val="00080A1D"/>
    <w:rsid w:val="000825EE"/>
    <w:rsid w:val="00084100"/>
    <w:rsid w:val="000851BB"/>
    <w:rsid w:val="000904EE"/>
    <w:rsid w:val="00091052"/>
    <w:rsid w:val="00094A2E"/>
    <w:rsid w:val="000A0671"/>
    <w:rsid w:val="000A0B40"/>
    <w:rsid w:val="000A21BA"/>
    <w:rsid w:val="000A5ACE"/>
    <w:rsid w:val="000B3FF6"/>
    <w:rsid w:val="000B5C28"/>
    <w:rsid w:val="000B64B2"/>
    <w:rsid w:val="000B6DBD"/>
    <w:rsid w:val="000C3693"/>
    <w:rsid w:val="000C679F"/>
    <w:rsid w:val="000D2E70"/>
    <w:rsid w:val="000E0F86"/>
    <w:rsid w:val="000E2938"/>
    <w:rsid w:val="000E3BFC"/>
    <w:rsid w:val="000E41C4"/>
    <w:rsid w:val="000E512C"/>
    <w:rsid w:val="000E684B"/>
    <w:rsid w:val="000E7C2A"/>
    <w:rsid w:val="000F06E7"/>
    <w:rsid w:val="000F0C1F"/>
    <w:rsid w:val="000F4C09"/>
    <w:rsid w:val="00100055"/>
    <w:rsid w:val="00100219"/>
    <w:rsid w:val="00100BE5"/>
    <w:rsid w:val="00103F23"/>
    <w:rsid w:val="00104DD7"/>
    <w:rsid w:val="00110062"/>
    <w:rsid w:val="001104A4"/>
    <w:rsid w:val="001125A8"/>
    <w:rsid w:val="001146CC"/>
    <w:rsid w:val="00114C83"/>
    <w:rsid w:val="00121D71"/>
    <w:rsid w:val="0012555F"/>
    <w:rsid w:val="00125849"/>
    <w:rsid w:val="00127786"/>
    <w:rsid w:val="00131A0F"/>
    <w:rsid w:val="0013724B"/>
    <w:rsid w:val="00142A97"/>
    <w:rsid w:val="00143080"/>
    <w:rsid w:val="00143AC2"/>
    <w:rsid w:val="00143FF4"/>
    <w:rsid w:val="00145A72"/>
    <w:rsid w:val="0014655D"/>
    <w:rsid w:val="00146A26"/>
    <w:rsid w:val="00146BC8"/>
    <w:rsid w:val="00146BD9"/>
    <w:rsid w:val="0015167D"/>
    <w:rsid w:val="0015561B"/>
    <w:rsid w:val="001654C6"/>
    <w:rsid w:val="001667F7"/>
    <w:rsid w:val="001743C9"/>
    <w:rsid w:val="00174B2C"/>
    <w:rsid w:val="00174E7F"/>
    <w:rsid w:val="00176D50"/>
    <w:rsid w:val="0017769D"/>
    <w:rsid w:val="001808BB"/>
    <w:rsid w:val="00180AF3"/>
    <w:rsid w:val="001821E6"/>
    <w:rsid w:val="0018285C"/>
    <w:rsid w:val="00183F9E"/>
    <w:rsid w:val="00185514"/>
    <w:rsid w:val="00185DDF"/>
    <w:rsid w:val="00191193"/>
    <w:rsid w:val="00191B21"/>
    <w:rsid w:val="00191FCD"/>
    <w:rsid w:val="00195E11"/>
    <w:rsid w:val="001A036C"/>
    <w:rsid w:val="001A105B"/>
    <w:rsid w:val="001A2102"/>
    <w:rsid w:val="001A3658"/>
    <w:rsid w:val="001B2455"/>
    <w:rsid w:val="001B2A2D"/>
    <w:rsid w:val="001C3DF1"/>
    <w:rsid w:val="001C625A"/>
    <w:rsid w:val="001D040F"/>
    <w:rsid w:val="001D1379"/>
    <w:rsid w:val="001D1E5A"/>
    <w:rsid w:val="001D465F"/>
    <w:rsid w:val="001E1FEA"/>
    <w:rsid w:val="001E237F"/>
    <w:rsid w:val="001E277B"/>
    <w:rsid w:val="001E3760"/>
    <w:rsid w:val="001E6E99"/>
    <w:rsid w:val="001E7211"/>
    <w:rsid w:val="001F1D85"/>
    <w:rsid w:val="001F3153"/>
    <w:rsid w:val="001F3347"/>
    <w:rsid w:val="001F5F1A"/>
    <w:rsid w:val="001F6F87"/>
    <w:rsid w:val="00201AF0"/>
    <w:rsid w:val="002024DA"/>
    <w:rsid w:val="00203AB7"/>
    <w:rsid w:val="002116E5"/>
    <w:rsid w:val="002116F6"/>
    <w:rsid w:val="0022229D"/>
    <w:rsid w:val="0022299C"/>
    <w:rsid w:val="00223D62"/>
    <w:rsid w:val="00224521"/>
    <w:rsid w:val="00224B48"/>
    <w:rsid w:val="002262AB"/>
    <w:rsid w:val="00226BDB"/>
    <w:rsid w:val="00227CAA"/>
    <w:rsid w:val="00232EE2"/>
    <w:rsid w:val="00234772"/>
    <w:rsid w:val="00235095"/>
    <w:rsid w:val="00235354"/>
    <w:rsid w:val="0023640D"/>
    <w:rsid w:val="0024047C"/>
    <w:rsid w:val="002406F1"/>
    <w:rsid w:val="002412FC"/>
    <w:rsid w:val="00241428"/>
    <w:rsid w:val="00246041"/>
    <w:rsid w:val="00246DED"/>
    <w:rsid w:val="00250B25"/>
    <w:rsid w:val="0025352B"/>
    <w:rsid w:val="00253E0D"/>
    <w:rsid w:val="00254F47"/>
    <w:rsid w:val="00256450"/>
    <w:rsid w:val="00257695"/>
    <w:rsid w:val="00257759"/>
    <w:rsid w:val="00260C74"/>
    <w:rsid w:val="00266205"/>
    <w:rsid w:val="00271730"/>
    <w:rsid w:val="002747B7"/>
    <w:rsid w:val="00275148"/>
    <w:rsid w:val="002800EC"/>
    <w:rsid w:val="002855A7"/>
    <w:rsid w:val="00286245"/>
    <w:rsid w:val="00286684"/>
    <w:rsid w:val="00286A96"/>
    <w:rsid w:val="00291740"/>
    <w:rsid w:val="00295CFA"/>
    <w:rsid w:val="00297B1C"/>
    <w:rsid w:val="00297CFE"/>
    <w:rsid w:val="002A022D"/>
    <w:rsid w:val="002A02F3"/>
    <w:rsid w:val="002A0F98"/>
    <w:rsid w:val="002A2B9A"/>
    <w:rsid w:val="002A451C"/>
    <w:rsid w:val="002A6221"/>
    <w:rsid w:val="002A626F"/>
    <w:rsid w:val="002A7D64"/>
    <w:rsid w:val="002B15B0"/>
    <w:rsid w:val="002B1A29"/>
    <w:rsid w:val="002B29E3"/>
    <w:rsid w:val="002B399B"/>
    <w:rsid w:val="002B5953"/>
    <w:rsid w:val="002C2E9A"/>
    <w:rsid w:val="002C5509"/>
    <w:rsid w:val="002C6FFF"/>
    <w:rsid w:val="002D03EC"/>
    <w:rsid w:val="002D23F4"/>
    <w:rsid w:val="002D2F75"/>
    <w:rsid w:val="002D32F5"/>
    <w:rsid w:val="002E25BB"/>
    <w:rsid w:val="002E309E"/>
    <w:rsid w:val="002F1130"/>
    <w:rsid w:val="002F4FAD"/>
    <w:rsid w:val="003053F7"/>
    <w:rsid w:val="003103A5"/>
    <w:rsid w:val="003105C4"/>
    <w:rsid w:val="00311C5C"/>
    <w:rsid w:val="00315424"/>
    <w:rsid w:val="00315B47"/>
    <w:rsid w:val="00320DDF"/>
    <w:rsid w:val="003216CF"/>
    <w:rsid w:val="00321903"/>
    <w:rsid w:val="00322A22"/>
    <w:rsid w:val="00323185"/>
    <w:rsid w:val="00323A7E"/>
    <w:rsid w:val="00324B24"/>
    <w:rsid w:val="00326716"/>
    <w:rsid w:val="00326CAA"/>
    <w:rsid w:val="00326E70"/>
    <w:rsid w:val="00327121"/>
    <w:rsid w:val="00327820"/>
    <w:rsid w:val="00327D5C"/>
    <w:rsid w:val="00333016"/>
    <w:rsid w:val="00334781"/>
    <w:rsid w:val="003370AE"/>
    <w:rsid w:val="00337455"/>
    <w:rsid w:val="00343002"/>
    <w:rsid w:val="003473AA"/>
    <w:rsid w:val="0035164E"/>
    <w:rsid w:val="003524A2"/>
    <w:rsid w:val="00353522"/>
    <w:rsid w:val="0035375D"/>
    <w:rsid w:val="00354AB1"/>
    <w:rsid w:val="003571CA"/>
    <w:rsid w:val="00357E1E"/>
    <w:rsid w:val="003713FE"/>
    <w:rsid w:val="0037158E"/>
    <w:rsid w:val="0037188A"/>
    <w:rsid w:val="00374785"/>
    <w:rsid w:val="00380500"/>
    <w:rsid w:val="00392026"/>
    <w:rsid w:val="00392997"/>
    <w:rsid w:val="003946B9"/>
    <w:rsid w:val="00394B67"/>
    <w:rsid w:val="00395FCC"/>
    <w:rsid w:val="003A0E63"/>
    <w:rsid w:val="003A3EFA"/>
    <w:rsid w:val="003A55A8"/>
    <w:rsid w:val="003A570D"/>
    <w:rsid w:val="003A732C"/>
    <w:rsid w:val="003B1E69"/>
    <w:rsid w:val="003C0E26"/>
    <w:rsid w:val="003C3BDB"/>
    <w:rsid w:val="003C4A95"/>
    <w:rsid w:val="003C69BA"/>
    <w:rsid w:val="003C7888"/>
    <w:rsid w:val="003D0869"/>
    <w:rsid w:val="003D283A"/>
    <w:rsid w:val="003D2CCF"/>
    <w:rsid w:val="003D3250"/>
    <w:rsid w:val="003D34B2"/>
    <w:rsid w:val="003D7AB1"/>
    <w:rsid w:val="003E1B87"/>
    <w:rsid w:val="003E21CA"/>
    <w:rsid w:val="003E2E2B"/>
    <w:rsid w:val="003E434B"/>
    <w:rsid w:val="003F1A1D"/>
    <w:rsid w:val="003F1E25"/>
    <w:rsid w:val="003F6A94"/>
    <w:rsid w:val="00400AD3"/>
    <w:rsid w:val="00401461"/>
    <w:rsid w:val="00410E76"/>
    <w:rsid w:val="00413C70"/>
    <w:rsid w:val="00414C35"/>
    <w:rsid w:val="00415B48"/>
    <w:rsid w:val="0041674E"/>
    <w:rsid w:val="0041677C"/>
    <w:rsid w:val="00423760"/>
    <w:rsid w:val="00423B98"/>
    <w:rsid w:val="00423E5F"/>
    <w:rsid w:val="00432587"/>
    <w:rsid w:val="00435EA6"/>
    <w:rsid w:val="00445ECA"/>
    <w:rsid w:val="00452679"/>
    <w:rsid w:val="00454FBD"/>
    <w:rsid w:val="004561F3"/>
    <w:rsid w:val="004647E2"/>
    <w:rsid w:val="00464B54"/>
    <w:rsid w:val="00466188"/>
    <w:rsid w:val="004665CA"/>
    <w:rsid w:val="00470C82"/>
    <w:rsid w:val="00472588"/>
    <w:rsid w:val="0047261B"/>
    <w:rsid w:val="00474733"/>
    <w:rsid w:val="00485142"/>
    <w:rsid w:val="00485AC4"/>
    <w:rsid w:val="00485BDA"/>
    <w:rsid w:val="004861B2"/>
    <w:rsid w:val="00486C8C"/>
    <w:rsid w:val="00491434"/>
    <w:rsid w:val="00491480"/>
    <w:rsid w:val="00493185"/>
    <w:rsid w:val="004A0238"/>
    <w:rsid w:val="004A0C63"/>
    <w:rsid w:val="004A11F3"/>
    <w:rsid w:val="004A2843"/>
    <w:rsid w:val="004A4D7C"/>
    <w:rsid w:val="004A4E6A"/>
    <w:rsid w:val="004B373E"/>
    <w:rsid w:val="004B4003"/>
    <w:rsid w:val="004B4F3A"/>
    <w:rsid w:val="004B5C27"/>
    <w:rsid w:val="004B6128"/>
    <w:rsid w:val="004B7AA2"/>
    <w:rsid w:val="004C0769"/>
    <w:rsid w:val="004C3921"/>
    <w:rsid w:val="004C7B5F"/>
    <w:rsid w:val="004D13B3"/>
    <w:rsid w:val="004D1A8C"/>
    <w:rsid w:val="004D21CA"/>
    <w:rsid w:val="004E471E"/>
    <w:rsid w:val="004E47C7"/>
    <w:rsid w:val="004E5B04"/>
    <w:rsid w:val="004E6FC1"/>
    <w:rsid w:val="004E7771"/>
    <w:rsid w:val="004F03E4"/>
    <w:rsid w:val="004F0985"/>
    <w:rsid w:val="004F1752"/>
    <w:rsid w:val="004F2583"/>
    <w:rsid w:val="004F268C"/>
    <w:rsid w:val="00500102"/>
    <w:rsid w:val="00500F12"/>
    <w:rsid w:val="00504684"/>
    <w:rsid w:val="00505A2D"/>
    <w:rsid w:val="00507365"/>
    <w:rsid w:val="00507977"/>
    <w:rsid w:val="00507D0F"/>
    <w:rsid w:val="00510ACA"/>
    <w:rsid w:val="005111DF"/>
    <w:rsid w:val="0051167B"/>
    <w:rsid w:val="00511D69"/>
    <w:rsid w:val="005166D4"/>
    <w:rsid w:val="00520AAE"/>
    <w:rsid w:val="00521973"/>
    <w:rsid w:val="00521C00"/>
    <w:rsid w:val="0052392C"/>
    <w:rsid w:val="00524505"/>
    <w:rsid w:val="005270F8"/>
    <w:rsid w:val="005308D1"/>
    <w:rsid w:val="005324AD"/>
    <w:rsid w:val="005328EA"/>
    <w:rsid w:val="0053299C"/>
    <w:rsid w:val="005332E9"/>
    <w:rsid w:val="005341C7"/>
    <w:rsid w:val="00534BC4"/>
    <w:rsid w:val="00535503"/>
    <w:rsid w:val="00536DCC"/>
    <w:rsid w:val="005457AD"/>
    <w:rsid w:val="005506C8"/>
    <w:rsid w:val="00550B2B"/>
    <w:rsid w:val="00552623"/>
    <w:rsid w:val="00554A42"/>
    <w:rsid w:val="005552C3"/>
    <w:rsid w:val="00555F60"/>
    <w:rsid w:val="0055685D"/>
    <w:rsid w:val="00561467"/>
    <w:rsid w:val="005616AD"/>
    <w:rsid w:val="00562B52"/>
    <w:rsid w:val="00570569"/>
    <w:rsid w:val="005734B1"/>
    <w:rsid w:val="00575376"/>
    <w:rsid w:val="005760A1"/>
    <w:rsid w:val="00577E53"/>
    <w:rsid w:val="00580FCA"/>
    <w:rsid w:val="00581E8C"/>
    <w:rsid w:val="00582D18"/>
    <w:rsid w:val="00583B7E"/>
    <w:rsid w:val="00587DC6"/>
    <w:rsid w:val="00587EDA"/>
    <w:rsid w:val="005914F3"/>
    <w:rsid w:val="005918D3"/>
    <w:rsid w:val="005922C8"/>
    <w:rsid w:val="00592895"/>
    <w:rsid w:val="00592C22"/>
    <w:rsid w:val="0059690D"/>
    <w:rsid w:val="00596DAF"/>
    <w:rsid w:val="005A3228"/>
    <w:rsid w:val="005A55A9"/>
    <w:rsid w:val="005A5F3E"/>
    <w:rsid w:val="005A7943"/>
    <w:rsid w:val="005A7C7B"/>
    <w:rsid w:val="005B0D25"/>
    <w:rsid w:val="005B32C3"/>
    <w:rsid w:val="005B522E"/>
    <w:rsid w:val="005B62DB"/>
    <w:rsid w:val="005C165A"/>
    <w:rsid w:val="005C3AE0"/>
    <w:rsid w:val="005C50BE"/>
    <w:rsid w:val="005C5A9C"/>
    <w:rsid w:val="005C78C7"/>
    <w:rsid w:val="005C7EE8"/>
    <w:rsid w:val="005D0FAC"/>
    <w:rsid w:val="005D1D68"/>
    <w:rsid w:val="005D2A73"/>
    <w:rsid w:val="005D2F98"/>
    <w:rsid w:val="005D3818"/>
    <w:rsid w:val="005D3B9C"/>
    <w:rsid w:val="005E07A5"/>
    <w:rsid w:val="005E1055"/>
    <w:rsid w:val="005E3685"/>
    <w:rsid w:val="005E4DFA"/>
    <w:rsid w:val="005E644C"/>
    <w:rsid w:val="005E6B99"/>
    <w:rsid w:val="005E74DA"/>
    <w:rsid w:val="005F121B"/>
    <w:rsid w:val="005F1277"/>
    <w:rsid w:val="005F2AA0"/>
    <w:rsid w:val="005F319D"/>
    <w:rsid w:val="005F650D"/>
    <w:rsid w:val="00602B19"/>
    <w:rsid w:val="00605FA4"/>
    <w:rsid w:val="0061257A"/>
    <w:rsid w:val="0061279E"/>
    <w:rsid w:val="006127E2"/>
    <w:rsid w:val="00615B4C"/>
    <w:rsid w:val="00617309"/>
    <w:rsid w:val="006216FC"/>
    <w:rsid w:val="00623539"/>
    <w:rsid w:val="00624B75"/>
    <w:rsid w:val="006346AD"/>
    <w:rsid w:val="00635258"/>
    <w:rsid w:val="006365A2"/>
    <w:rsid w:val="006420FF"/>
    <w:rsid w:val="0064413F"/>
    <w:rsid w:val="006514F4"/>
    <w:rsid w:val="00655556"/>
    <w:rsid w:val="0066110E"/>
    <w:rsid w:val="00661AD0"/>
    <w:rsid w:val="00665F24"/>
    <w:rsid w:val="00670967"/>
    <w:rsid w:val="006741B5"/>
    <w:rsid w:val="00674AAD"/>
    <w:rsid w:val="00674C20"/>
    <w:rsid w:val="00677424"/>
    <w:rsid w:val="00677B71"/>
    <w:rsid w:val="0068633C"/>
    <w:rsid w:val="006901B1"/>
    <w:rsid w:val="0069125C"/>
    <w:rsid w:val="00691605"/>
    <w:rsid w:val="00695379"/>
    <w:rsid w:val="006B6879"/>
    <w:rsid w:val="006C12BC"/>
    <w:rsid w:val="006C1795"/>
    <w:rsid w:val="006C42AD"/>
    <w:rsid w:val="006C4B49"/>
    <w:rsid w:val="006C7B95"/>
    <w:rsid w:val="006D2DFF"/>
    <w:rsid w:val="006D2E1C"/>
    <w:rsid w:val="006D44B3"/>
    <w:rsid w:val="006D6650"/>
    <w:rsid w:val="006E13BA"/>
    <w:rsid w:val="006E13F8"/>
    <w:rsid w:val="006E164D"/>
    <w:rsid w:val="006E1664"/>
    <w:rsid w:val="006E33FB"/>
    <w:rsid w:val="006E3916"/>
    <w:rsid w:val="006E7B93"/>
    <w:rsid w:val="006F115D"/>
    <w:rsid w:val="006F1448"/>
    <w:rsid w:val="006F23EC"/>
    <w:rsid w:val="006F25F7"/>
    <w:rsid w:val="006F3000"/>
    <w:rsid w:val="006F380D"/>
    <w:rsid w:val="006F78AB"/>
    <w:rsid w:val="007002BE"/>
    <w:rsid w:val="00700A73"/>
    <w:rsid w:val="00700F77"/>
    <w:rsid w:val="00704704"/>
    <w:rsid w:val="00704F4F"/>
    <w:rsid w:val="00706BF0"/>
    <w:rsid w:val="0070787D"/>
    <w:rsid w:val="007265EB"/>
    <w:rsid w:val="00727964"/>
    <w:rsid w:val="00732344"/>
    <w:rsid w:val="00733DB4"/>
    <w:rsid w:val="00735155"/>
    <w:rsid w:val="00735B86"/>
    <w:rsid w:val="00736BC6"/>
    <w:rsid w:val="007410CC"/>
    <w:rsid w:val="007424AA"/>
    <w:rsid w:val="00744AD0"/>
    <w:rsid w:val="00750E7C"/>
    <w:rsid w:val="0075176C"/>
    <w:rsid w:val="00754FCF"/>
    <w:rsid w:val="007555F4"/>
    <w:rsid w:val="00760620"/>
    <w:rsid w:val="0076155F"/>
    <w:rsid w:val="00762CE2"/>
    <w:rsid w:val="00764509"/>
    <w:rsid w:val="007659F8"/>
    <w:rsid w:val="00767EE5"/>
    <w:rsid w:val="00774423"/>
    <w:rsid w:val="00774F41"/>
    <w:rsid w:val="00777538"/>
    <w:rsid w:val="00777AAA"/>
    <w:rsid w:val="007812C1"/>
    <w:rsid w:val="007816F5"/>
    <w:rsid w:val="00783495"/>
    <w:rsid w:val="00783EB5"/>
    <w:rsid w:val="007845B2"/>
    <w:rsid w:val="00787060"/>
    <w:rsid w:val="007876AD"/>
    <w:rsid w:val="00790AA9"/>
    <w:rsid w:val="0079287E"/>
    <w:rsid w:val="00794BAF"/>
    <w:rsid w:val="00795476"/>
    <w:rsid w:val="007966EB"/>
    <w:rsid w:val="00796A04"/>
    <w:rsid w:val="007A0F23"/>
    <w:rsid w:val="007A2346"/>
    <w:rsid w:val="007A3992"/>
    <w:rsid w:val="007A447C"/>
    <w:rsid w:val="007A4B9A"/>
    <w:rsid w:val="007A593E"/>
    <w:rsid w:val="007A5E99"/>
    <w:rsid w:val="007A681E"/>
    <w:rsid w:val="007B2959"/>
    <w:rsid w:val="007B2BEF"/>
    <w:rsid w:val="007B3D36"/>
    <w:rsid w:val="007B5E98"/>
    <w:rsid w:val="007B6781"/>
    <w:rsid w:val="007B7E38"/>
    <w:rsid w:val="007C0957"/>
    <w:rsid w:val="007C6DA0"/>
    <w:rsid w:val="007C72DE"/>
    <w:rsid w:val="007D44B6"/>
    <w:rsid w:val="007D6456"/>
    <w:rsid w:val="007D700F"/>
    <w:rsid w:val="007E1B80"/>
    <w:rsid w:val="007E1F59"/>
    <w:rsid w:val="007E4640"/>
    <w:rsid w:val="007E4EE8"/>
    <w:rsid w:val="007E69EC"/>
    <w:rsid w:val="007F028D"/>
    <w:rsid w:val="007F1CC6"/>
    <w:rsid w:val="007F30D3"/>
    <w:rsid w:val="007F3406"/>
    <w:rsid w:val="007F49AA"/>
    <w:rsid w:val="007F5D9B"/>
    <w:rsid w:val="007F6CA8"/>
    <w:rsid w:val="00801319"/>
    <w:rsid w:val="008020E1"/>
    <w:rsid w:val="008043C0"/>
    <w:rsid w:val="00805491"/>
    <w:rsid w:val="00807A65"/>
    <w:rsid w:val="00807FC3"/>
    <w:rsid w:val="008112CF"/>
    <w:rsid w:val="00811635"/>
    <w:rsid w:val="0081224C"/>
    <w:rsid w:val="00812EB6"/>
    <w:rsid w:val="008131C9"/>
    <w:rsid w:val="00816EA5"/>
    <w:rsid w:val="00820475"/>
    <w:rsid w:val="00822119"/>
    <w:rsid w:val="00822503"/>
    <w:rsid w:val="0082354A"/>
    <w:rsid w:val="00825248"/>
    <w:rsid w:val="008270BE"/>
    <w:rsid w:val="00831B79"/>
    <w:rsid w:val="0083591E"/>
    <w:rsid w:val="00842468"/>
    <w:rsid w:val="00851276"/>
    <w:rsid w:val="00851BB3"/>
    <w:rsid w:val="00854E5F"/>
    <w:rsid w:val="00856B89"/>
    <w:rsid w:val="00860E2C"/>
    <w:rsid w:val="0086676C"/>
    <w:rsid w:val="00870B4C"/>
    <w:rsid w:val="00881E64"/>
    <w:rsid w:val="008860B7"/>
    <w:rsid w:val="0089583E"/>
    <w:rsid w:val="008959D1"/>
    <w:rsid w:val="008A3005"/>
    <w:rsid w:val="008A6CC3"/>
    <w:rsid w:val="008A7B0C"/>
    <w:rsid w:val="008B436E"/>
    <w:rsid w:val="008B45D4"/>
    <w:rsid w:val="008B748B"/>
    <w:rsid w:val="008C2A99"/>
    <w:rsid w:val="008C2DF0"/>
    <w:rsid w:val="008C31D7"/>
    <w:rsid w:val="008C4110"/>
    <w:rsid w:val="008C647B"/>
    <w:rsid w:val="008C7326"/>
    <w:rsid w:val="008C7540"/>
    <w:rsid w:val="008D0904"/>
    <w:rsid w:val="008D21D1"/>
    <w:rsid w:val="008D273C"/>
    <w:rsid w:val="008D4F16"/>
    <w:rsid w:val="008D5328"/>
    <w:rsid w:val="008D6E9D"/>
    <w:rsid w:val="008E00FC"/>
    <w:rsid w:val="008E0900"/>
    <w:rsid w:val="008E34D7"/>
    <w:rsid w:val="008E5909"/>
    <w:rsid w:val="008E5CF7"/>
    <w:rsid w:val="008F171C"/>
    <w:rsid w:val="008F2332"/>
    <w:rsid w:val="008F2396"/>
    <w:rsid w:val="008F6904"/>
    <w:rsid w:val="008F6910"/>
    <w:rsid w:val="0090474E"/>
    <w:rsid w:val="00904C02"/>
    <w:rsid w:val="009061A0"/>
    <w:rsid w:val="009073CF"/>
    <w:rsid w:val="009074DA"/>
    <w:rsid w:val="0091075B"/>
    <w:rsid w:val="00911B16"/>
    <w:rsid w:val="00913A50"/>
    <w:rsid w:val="00914221"/>
    <w:rsid w:val="009144A7"/>
    <w:rsid w:val="00914BFF"/>
    <w:rsid w:val="00915A0C"/>
    <w:rsid w:val="009178BB"/>
    <w:rsid w:val="00930FA3"/>
    <w:rsid w:val="00932360"/>
    <w:rsid w:val="0093398D"/>
    <w:rsid w:val="00935754"/>
    <w:rsid w:val="0093640D"/>
    <w:rsid w:val="00936B37"/>
    <w:rsid w:val="00943D96"/>
    <w:rsid w:val="00946C5C"/>
    <w:rsid w:val="00947CC5"/>
    <w:rsid w:val="00951D42"/>
    <w:rsid w:val="009527BE"/>
    <w:rsid w:val="0095390E"/>
    <w:rsid w:val="00955035"/>
    <w:rsid w:val="00955196"/>
    <w:rsid w:val="00955AF1"/>
    <w:rsid w:val="00960655"/>
    <w:rsid w:val="00960E21"/>
    <w:rsid w:val="0096108F"/>
    <w:rsid w:val="009624ED"/>
    <w:rsid w:val="0096362F"/>
    <w:rsid w:val="0096414D"/>
    <w:rsid w:val="00965B5B"/>
    <w:rsid w:val="009670FE"/>
    <w:rsid w:val="0096748F"/>
    <w:rsid w:val="00967878"/>
    <w:rsid w:val="00973448"/>
    <w:rsid w:val="0097391E"/>
    <w:rsid w:val="00973C04"/>
    <w:rsid w:val="00976160"/>
    <w:rsid w:val="0097640D"/>
    <w:rsid w:val="00976732"/>
    <w:rsid w:val="0098039D"/>
    <w:rsid w:val="00985EBA"/>
    <w:rsid w:val="009860C3"/>
    <w:rsid w:val="00994FDA"/>
    <w:rsid w:val="009A0467"/>
    <w:rsid w:val="009A1CCF"/>
    <w:rsid w:val="009A2295"/>
    <w:rsid w:val="009A235E"/>
    <w:rsid w:val="009A4142"/>
    <w:rsid w:val="009A59C1"/>
    <w:rsid w:val="009B24CD"/>
    <w:rsid w:val="009B34A0"/>
    <w:rsid w:val="009B474F"/>
    <w:rsid w:val="009B4FD7"/>
    <w:rsid w:val="009B575F"/>
    <w:rsid w:val="009C091E"/>
    <w:rsid w:val="009C117D"/>
    <w:rsid w:val="009C43AC"/>
    <w:rsid w:val="009C4ABF"/>
    <w:rsid w:val="009C51E7"/>
    <w:rsid w:val="009C5FD3"/>
    <w:rsid w:val="009C7A68"/>
    <w:rsid w:val="009D044A"/>
    <w:rsid w:val="009D1181"/>
    <w:rsid w:val="009D1FA3"/>
    <w:rsid w:val="009D315A"/>
    <w:rsid w:val="009D4D95"/>
    <w:rsid w:val="009D5284"/>
    <w:rsid w:val="009D758E"/>
    <w:rsid w:val="009E0827"/>
    <w:rsid w:val="009E2B75"/>
    <w:rsid w:val="009E3DC1"/>
    <w:rsid w:val="009E3EB8"/>
    <w:rsid w:val="009E4011"/>
    <w:rsid w:val="009E4DF5"/>
    <w:rsid w:val="009E5E0C"/>
    <w:rsid w:val="009E61D8"/>
    <w:rsid w:val="009F033D"/>
    <w:rsid w:val="009F2076"/>
    <w:rsid w:val="009F21A0"/>
    <w:rsid w:val="009F26A8"/>
    <w:rsid w:val="009F2963"/>
    <w:rsid w:val="009F4AD7"/>
    <w:rsid w:val="009F58A0"/>
    <w:rsid w:val="009F5C35"/>
    <w:rsid w:val="00A0430A"/>
    <w:rsid w:val="00A049B1"/>
    <w:rsid w:val="00A04A2A"/>
    <w:rsid w:val="00A05939"/>
    <w:rsid w:val="00A102F1"/>
    <w:rsid w:val="00A10C49"/>
    <w:rsid w:val="00A136C4"/>
    <w:rsid w:val="00A15958"/>
    <w:rsid w:val="00A20661"/>
    <w:rsid w:val="00A21152"/>
    <w:rsid w:val="00A21D17"/>
    <w:rsid w:val="00A23823"/>
    <w:rsid w:val="00A248D5"/>
    <w:rsid w:val="00A24A22"/>
    <w:rsid w:val="00A30393"/>
    <w:rsid w:val="00A31DAA"/>
    <w:rsid w:val="00A324A2"/>
    <w:rsid w:val="00A3574C"/>
    <w:rsid w:val="00A35FA4"/>
    <w:rsid w:val="00A37776"/>
    <w:rsid w:val="00A476DA"/>
    <w:rsid w:val="00A51F32"/>
    <w:rsid w:val="00A53FEC"/>
    <w:rsid w:val="00A619F6"/>
    <w:rsid w:val="00A65132"/>
    <w:rsid w:val="00A6581C"/>
    <w:rsid w:val="00A67A87"/>
    <w:rsid w:val="00A72D17"/>
    <w:rsid w:val="00A73A87"/>
    <w:rsid w:val="00A80FEF"/>
    <w:rsid w:val="00A81296"/>
    <w:rsid w:val="00A8189F"/>
    <w:rsid w:val="00A82CB7"/>
    <w:rsid w:val="00A847F4"/>
    <w:rsid w:val="00A85396"/>
    <w:rsid w:val="00A93083"/>
    <w:rsid w:val="00AA0275"/>
    <w:rsid w:val="00AA0CA1"/>
    <w:rsid w:val="00AA1527"/>
    <w:rsid w:val="00AA2895"/>
    <w:rsid w:val="00AB0FDF"/>
    <w:rsid w:val="00AB2404"/>
    <w:rsid w:val="00AB30C7"/>
    <w:rsid w:val="00AB6153"/>
    <w:rsid w:val="00AB728A"/>
    <w:rsid w:val="00AC14BB"/>
    <w:rsid w:val="00AC2265"/>
    <w:rsid w:val="00AC2ACA"/>
    <w:rsid w:val="00AC3604"/>
    <w:rsid w:val="00AC5C7A"/>
    <w:rsid w:val="00AC62C7"/>
    <w:rsid w:val="00AC6B1E"/>
    <w:rsid w:val="00AC6CF3"/>
    <w:rsid w:val="00AD30ED"/>
    <w:rsid w:val="00AD459E"/>
    <w:rsid w:val="00AD79D0"/>
    <w:rsid w:val="00AE149A"/>
    <w:rsid w:val="00AE1724"/>
    <w:rsid w:val="00AE2A16"/>
    <w:rsid w:val="00AE3BA5"/>
    <w:rsid w:val="00AE4B18"/>
    <w:rsid w:val="00AE54F1"/>
    <w:rsid w:val="00AE5AB6"/>
    <w:rsid w:val="00AE7F22"/>
    <w:rsid w:val="00AF0267"/>
    <w:rsid w:val="00AF2E14"/>
    <w:rsid w:val="00AF353B"/>
    <w:rsid w:val="00AF48C6"/>
    <w:rsid w:val="00AF4B19"/>
    <w:rsid w:val="00AF58A5"/>
    <w:rsid w:val="00AF7BAD"/>
    <w:rsid w:val="00B00A0F"/>
    <w:rsid w:val="00B01B9C"/>
    <w:rsid w:val="00B0420C"/>
    <w:rsid w:val="00B0590D"/>
    <w:rsid w:val="00B06196"/>
    <w:rsid w:val="00B07C92"/>
    <w:rsid w:val="00B12FFE"/>
    <w:rsid w:val="00B14206"/>
    <w:rsid w:val="00B159AD"/>
    <w:rsid w:val="00B16251"/>
    <w:rsid w:val="00B17729"/>
    <w:rsid w:val="00B1775B"/>
    <w:rsid w:val="00B2069E"/>
    <w:rsid w:val="00B2380D"/>
    <w:rsid w:val="00B23CCB"/>
    <w:rsid w:val="00B302C8"/>
    <w:rsid w:val="00B3045C"/>
    <w:rsid w:val="00B30FDE"/>
    <w:rsid w:val="00B32171"/>
    <w:rsid w:val="00B32481"/>
    <w:rsid w:val="00B32D53"/>
    <w:rsid w:val="00B33E9A"/>
    <w:rsid w:val="00B34F24"/>
    <w:rsid w:val="00B43F24"/>
    <w:rsid w:val="00B44BCF"/>
    <w:rsid w:val="00B44DDE"/>
    <w:rsid w:val="00B5046F"/>
    <w:rsid w:val="00B541DF"/>
    <w:rsid w:val="00B62158"/>
    <w:rsid w:val="00B6657C"/>
    <w:rsid w:val="00B71241"/>
    <w:rsid w:val="00B77BAA"/>
    <w:rsid w:val="00B83568"/>
    <w:rsid w:val="00B90EB5"/>
    <w:rsid w:val="00B95779"/>
    <w:rsid w:val="00B96059"/>
    <w:rsid w:val="00BA04CB"/>
    <w:rsid w:val="00BA1440"/>
    <w:rsid w:val="00BA1AE6"/>
    <w:rsid w:val="00BA35F5"/>
    <w:rsid w:val="00BA3716"/>
    <w:rsid w:val="00BA7A01"/>
    <w:rsid w:val="00BA7B69"/>
    <w:rsid w:val="00BB1C6A"/>
    <w:rsid w:val="00BB4A7D"/>
    <w:rsid w:val="00BB6329"/>
    <w:rsid w:val="00BC04A3"/>
    <w:rsid w:val="00BC09BE"/>
    <w:rsid w:val="00BC15F8"/>
    <w:rsid w:val="00BC27F4"/>
    <w:rsid w:val="00BC2DD8"/>
    <w:rsid w:val="00BC344B"/>
    <w:rsid w:val="00BC4343"/>
    <w:rsid w:val="00BC4634"/>
    <w:rsid w:val="00BC4B1E"/>
    <w:rsid w:val="00BD04F3"/>
    <w:rsid w:val="00BE0EEF"/>
    <w:rsid w:val="00BE1D48"/>
    <w:rsid w:val="00BE2991"/>
    <w:rsid w:val="00BE3F4D"/>
    <w:rsid w:val="00BE500C"/>
    <w:rsid w:val="00BE770A"/>
    <w:rsid w:val="00BF024C"/>
    <w:rsid w:val="00BF4EF7"/>
    <w:rsid w:val="00BF61B8"/>
    <w:rsid w:val="00C02385"/>
    <w:rsid w:val="00C07337"/>
    <w:rsid w:val="00C075C0"/>
    <w:rsid w:val="00C10782"/>
    <w:rsid w:val="00C10FFD"/>
    <w:rsid w:val="00C1250F"/>
    <w:rsid w:val="00C21CA1"/>
    <w:rsid w:val="00C24ABC"/>
    <w:rsid w:val="00C33944"/>
    <w:rsid w:val="00C34CEF"/>
    <w:rsid w:val="00C3510B"/>
    <w:rsid w:val="00C359AB"/>
    <w:rsid w:val="00C36799"/>
    <w:rsid w:val="00C4269A"/>
    <w:rsid w:val="00C45D25"/>
    <w:rsid w:val="00C525B3"/>
    <w:rsid w:val="00C52F04"/>
    <w:rsid w:val="00C66260"/>
    <w:rsid w:val="00C70E1B"/>
    <w:rsid w:val="00C7135B"/>
    <w:rsid w:val="00C76FC9"/>
    <w:rsid w:val="00C8318E"/>
    <w:rsid w:val="00C84EC8"/>
    <w:rsid w:val="00C859E6"/>
    <w:rsid w:val="00C85D24"/>
    <w:rsid w:val="00C878D5"/>
    <w:rsid w:val="00C954F9"/>
    <w:rsid w:val="00CA0F84"/>
    <w:rsid w:val="00CA1292"/>
    <w:rsid w:val="00CA36B7"/>
    <w:rsid w:val="00CA460C"/>
    <w:rsid w:val="00CA501E"/>
    <w:rsid w:val="00CA543A"/>
    <w:rsid w:val="00CB0A6E"/>
    <w:rsid w:val="00CB79DD"/>
    <w:rsid w:val="00CB7D76"/>
    <w:rsid w:val="00CC35E6"/>
    <w:rsid w:val="00CC4684"/>
    <w:rsid w:val="00CC5D8A"/>
    <w:rsid w:val="00CD2260"/>
    <w:rsid w:val="00CD27E4"/>
    <w:rsid w:val="00CE061E"/>
    <w:rsid w:val="00CE4910"/>
    <w:rsid w:val="00CE56E8"/>
    <w:rsid w:val="00CE7E33"/>
    <w:rsid w:val="00CF70BE"/>
    <w:rsid w:val="00CF7F12"/>
    <w:rsid w:val="00D001C9"/>
    <w:rsid w:val="00D01D17"/>
    <w:rsid w:val="00D059C6"/>
    <w:rsid w:val="00D068D3"/>
    <w:rsid w:val="00D074BE"/>
    <w:rsid w:val="00D1167C"/>
    <w:rsid w:val="00D14236"/>
    <w:rsid w:val="00D159F9"/>
    <w:rsid w:val="00D167CB"/>
    <w:rsid w:val="00D214C4"/>
    <w:rsid w:val="00D226A2"/>
    <w:rsid w:val="00D226C9"/>
    <w:rsid w:val="00D2579F"/>
    <w:rsid w:val="00D2689D"/>
    <w:rsid w:val="00D26B62"/>
    <w:rsid w:val="00D27694"/>
    <w:rsid w:val="00D3054C"/>
    <w:rsid w:val="00D3144D"/>
    <w:rsid w:val="00D32ABD"/>
    <w:rsid w:val="00D32E15"/>
    <w:rsid w:val="00D35E9B"/>
    <w:rsid w:val="00D421E8"/>
    <w:rsid w:val="00D45C5B"/>
    <w:rsid w:val="00D53C17"/>
    <w:rsid w:val="00D548A0"/>
    <w:rsid w:val="00D54933"/>
    <w:rsid w:val="00D62927"/>
    <w:rsid w:val="00D712E8"/>
    <w:rsid w:val="00D719B6"/>
    <w:rsid w:val="00D75A96"/>
    <w:rsid w:val="00D769FF"/>
    <w:rsid w:val="00D854C5"/>
    <w:rsid w:val="00D93AEE"/>
    <w:rsid w:val="00D942A4"/>
    <w:rsid w:val="00D9494F"/>
    <w:rsid w:val="00D9780C"/>
    <w:rsid w:val="00D97D64"/>
    <w:rsid w:val="00DA005C"/>
    <w:rsid w:val="00DA00E7"/>
    <w:rsid w:val="00DA0226"/>
    <w:rsid w:val="00DA18D8"/>
    <w:rsid w:val="00DA6FF7"/>
    <w:rsid w:val="00DB21EB"/>
    <w:rsid w:val="00DB4520"/>
    <w:rsid w:val="00DB67B6"/>
    <w:rsid w:val="00DB6DF7"/>
    <w:rsid w:val="00DC2102"/>
    <w:rsid w:val="00DC504D"/>
    <w:rsid w:val="00DC6B4E"/>
    <w:rsid w:val="00DC7CAC"/>
    <w:rsid w:val="00DD3011"/>
    <w:rsid w:val="00DE1B01"/>
    <w:rsid w:val="00DE2D44"/>
    <w:rsid w:val="00DE374E"/>
    <w:rsid w:val="00DE6529"/>
    <w:rsid w:val="00DF003F"/>
    <w:rsid w:val="00DF4DB1"/>
    <w:rsid w:val="00DF5931"/>
    <w:rsid w:val="00DF5BE6"/>
    <w:rsid w:val="00DF75EB"/>
    <w:rsid w:val="00E006AA"/>
    <w:rsid w:val="00E00AB4"/>
    <w:rsid w:val="00E0162F"/>
    <w:rsid w:val="00E02E29"/>
    <w:rsid w:val="00E036C1"/>
    <w:rsid w:val="00E03CB1"/>
    <w:rsid w:val="00E042DF"/>
    <w:rsid w:val="00E05F67"/>
    <w:rsid w:val="00E061CB"/>
    <w:rsid w:val="00E07B5A"/>
    <w:rsid w:val="00E11004"/>
    <w:rsid w:val="00E1288B"/>
    <w:rsid w:val="00E13826"/>
    <w:rsid w:val="00E14F94"/>
    <w:rsid w:val="00E163D7"/>
    <w:rsid w:val="00E17096"/>
    <w:rsid w:val="00E21436"/>
    <w:rsid w:val="00E21A8D"/>
    <w:rsid w:val="00E224FF"/>
    <w:rsid w:val="00E22FC3"/>
    <w:rsid w:val="00E230E1"/>
    <w:rsid w:val="00E244E9"/>
    <w:rsid w:val="00E24C41"/>
    <w:rsid w:val="00E3259E"/>
    <w:rsid w:val="00E34104"/>
    <w:rsid w:val="00E362A2"/>
    <w:rsid w:val="00E37F4C"/>
    <w:rsid w:val="00E42439"/>
    <w:rsid w:val="00E4355E"/>
    <w:rsid w:val="00E44EA1"/>
    <w:rsid w:val="00E45423"/>
    <w:rsid w:val="00E45F69"/>
    <w:rsid w:val="00E473A2"/>
    <w:rsid w:val="00E528F7"/>
    <w:rsid w:val="00E55054"/>
    <w:rsid w:val="00E558CD"/>
    <w:rsid w:val="00E56181"/>
    <w:rsid w:val="00E57CE5"/>
    <w:rsid w:val="00E60F0A"/>
    <w:rsid w:val="00E707BB"/>
    <w:rsid w:val="00E738E2"/>
    <w:rsid w:val="00E7546B"/>
    <w:rsid w:val="00E813D1"/>
    <w:rsid w:val="00E828D0"/>
    <w:rsid w:val="00E82F1E"/>
    <w:rsid w:val="00E84B0F"/>
    <w:rsid w:val="00E858CE"/>
    <w:rsid w:val="00E87EB9"/>
    <w:rsid w:val="00E90632"/>
    <w:rsid w:val="00E93CE8"/>
    <w:rsid w:val="00E97606"/>
    <w:rsid w:val="00E97AB9"/>
    <w:rsid w:val="00EA2452"/>
    <w:rsid w:val="00EA2688"/>
    <w:rsid w:val="00EA3A19"/>
    <w:rsid w:val="00EA583A"/>
    <w:rsid w:val="00EA6F1D"/>
    <w:rsid w:val="00EB311E"/>
    <w:rsid w:val="00EC1DF2"/>
    <w:rsid w:val="00EC2543"/>
    <w:rsid w:val="00EC4169"/>
    <w:rsid w:val="00EC6700"/>
    <w:rsid w:val="00ED08F7"/>
    <w:rsid w:val="00ED0C0D"/>
    <w:rsid w:val="00ED58D2"/>
    <w:rsid w:val="00ED6292"/>
    <w:rsid w:val="00EE1EA5"/>
    <w:rsid w:val="00EE5856"/>
    <w:rsid w:val="00EE7D7D"/>
    <w:rsid w:val="00EF2080"/>
    <w:rsid w:val="00EF455D"/>
    <w:rsid w:val="00EF4FBC"/>
    <w:rsid w:val="00EF575D"/>
    <w:rsid w:val="00EF61E9"/>
    <w:rsid w:val="00F00208"/>
    <w:rsid w:val="00F00B8D"/>
    <w:rsid w:val="00F03F83"/>
    <w:rsid w:val="00F07D4B"/>
    <w:rsid w:val="00F12DFE"/>
    <w:rsid w:val="00F14F3B"/>
    <w:rsid w:val="00F15279"/>
    <w:rsid w:val="00F203C0"/>
    <w:rsid w:val="00F2079C"/>
    <w:rsid w:val="00F2099F"/>
    <w:rsid w:val="00F2399E"/>
    <w:rsid w:val="00F31CF5"/>
    <w:rsid w:val="00F32BE3"/>
    <w:rsid w:val="00F343F7"/>
    <w:rsid w:val="00F34B2E"/>
    <w:rsid w:val="00F34BF0"/>
    <w:rsid w:val="00F40E43"/>
    <w:rsid w:val="00F414F4"/>
    <w:rsid w:val="00F42D03"/>
    <w:rsid w:val="00F45F9C"/>
    <w:rsid w:val="00F46388"/>
    <w:rsid w:val="00F47496"/>
    <w:rsid w:val="00F47597"/>
    <w:rsid w:val="00F50323"/>
    <w:rsid w:val="00F51480"/>
    <w:rsid w:val="00F51F64"/>
    <w:rsid w:val="00F52C9A"/>
    <w:rsid w:val="00F54BFC"/>
    <w:rsid w:val="00F55C98"/>
    <w:rsid w:val="00F572A2"/>
    <w:rsid w:val="00F63851"/>
    <w:rsid w:val="00F65113"/>
    <w:rsid w:val="00F66A17"/>
    <w:rsid w:val="00F66E82"/>
    <w:rsid w:val="00F74786"/>
    <w:rsid w:val="00F74EE0"/>
    <w:rsid w:val="00F75245"/>
    <w:rsid w:val="00F75B34"/>
    <w:rsid w:val="00F7736F"/>
    <w:rsid w:val="00F80B71"/>
    <w:rsid w:val="00F80E41"/>
    <w:rsid w:val="00F837D9"/>
    <w:rsid w:val="00F84EFF"/>
    <w:rsid w:val="00F86AE0"/>
    <w:rsid w:val="00F9268B"/>
    <w:rsid w:val="00F94B3A"/>
    <w:rsid w:val="00F95660"/>
    <w:rsid w:val="00F97923"/>
    <w:rsid w:val="00FA0D51"/>
    <w:rsid w:val="00FA2BA6"/>
    <w:rsid w:val="00FA40DA"/>
    <w:rsid w:val="00FA5BCC"/>
    <w:rsid w:val="00FA6F3F"/>
    <w:rsid w:val="00FA6F5A"/>
    <w:rsid w:val="00FA736B"/>
    <w:rsid w:val="00FB2278"/>
    <w:rsid w:val="00FB2A22"/>
    <w:rsid w:val="00FB4A24"/>
    <w:rsid w:val="00FB5BD7"/>
    <w:rsid w:val="00FC1A44"/>
    <w:rsid w:val="00FC1A6B"/>
    <w:rsid w:val="00FC30DD"/>
    <w:rsid w:val="00FD0BB9"/>
    <w:rsid w:val="00FD271B"/>
    <w:rsid w:val="00FD4145"/>
    <w:rsid w:val="00FD6B15"/>
    <w:rsid w:val="00FD7505"/>
    <w:rsid w:val="00FE0038"/>
    <w:rsid w:val="00FE3A38"/>
    <w:rsid w:val="00FE3D18"/>
    <w:rsid w:val="00FE44B9"/>
    <w:rsid w:val="00FE7B7F"/>
    <w:rsid w:val="00FF28C4"/>
    <w:rsid w:val="00FF36F6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3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93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C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5509"/>
  </w:style>
  <w:style w:type="paragraph" w:styleId="a8">
    <w:name w:val="footer"/>
    <w:basedOn w:val="a"/>
    <w:link w:val="a9"/>
    <w:uiPriority w:val="99"/>
    <w:semiHidden/>
    <w:unhideWhenUsed/>
    <w:rsid w:val="002C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5509"/>
  </w:style>
  <w:style w:type="paragraph" w:styleId="aa">
    <w:name w:val="Normal (Web)"/>
    <w:basedOn w:val="a"/>
    <w:unhideWhenUsed/>
    <w:rsid w:val="00AC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AC360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B373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c">
    <w:name w:val="Базовый"/>
    <w:rsid w:val="00354AB1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B425-7622-4503-9809-FE747267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това</dc:creator>
  <cp:lastModifiedBy>Курматова</cp:lastModifiedBy>
  <cp:revision>14</cp:revision>
  <cp:lastPrinted>2017-05-11T06:49:00Z</cp:lastPrinted>
  <dcterms:created xsi:type="dcterms:W3CDTF">2012-12-20T10:20:00Z</dcterms:created>
  <dcterms:modified xsi:type="dcterms:W3CDTF">2017-05-11T07:01:00Z</dcterms:modified>
</cp:coreProperties>
</file>